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60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HAPARRAL II VDA LAS MERCED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74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6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673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OLGA CAMARGO GI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5464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MANDO HILARIO CAMARGO GI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3058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ITA CAMARGO GI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5648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RAMON CAMARGO GI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3226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ILIA CRISTINA CAMARGO GI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66954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